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艺境探奇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艺境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18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关键词搜索：https://www.jiaokey.com/tag/红楼艺境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